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05" w:rsidRDefault="005D078D" w:rsidP="002F3A7E">
      <w:pPr>
        <w:spacing w:line="24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5368925</wp:posOffset>
                </wp:positionH>
                <wp:positionV relativeFrom="paragraph">
                  <wp:posOffset>-699770</wp:posOffset>
                </wp:positionV>
                <wp:extent cx="727075" cy="69977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8D" w:rsidRDefault="005D078D" w:rsidP="005D07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lang w:val="ja-JP"/>
                              </w:rPr>
                              <w:t>特</w:t>
                            </w:r>
                          </w:p>
                          <w:p w:rsidR="005D078D" w:rsidRDefault="005D078D" w:rsidP="005D07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75pt;margin-top:-55.1pt;width:57.25pt;height:55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" filled="f" stroked="f">
                <v:textbox>
                  <w:txbxContent>
                    <w:p w:rsidR="005D078D" w:rsidRDefault="005D078D" w:rsidP="005D078D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lang w:val="ja-JP"/>
                        </w:rPr>
                        <w:t>特</w:t>
                      </w:r>
                    </w:p>
                    <w:p w:rsidR="005D078D" w:rsidRDefault="005D078D" w:rsidP="005D078D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-644525</wp:posOffset>
                </wp:positionV>
                <wp:extent cx="628650" cy="628650"/>
                <wp:effectExtent l="19050" t="19050" r="19050" b="1905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80D07" id="楕円 2" o:spid="_x0000_s1026" style="position:absolute;left:0;text-align:left;margin-left:422.85pt;margin-top:-50.75pt;width:49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" filled="f" strokeweight="3.5pt">
                <v:textbox inset="5.85pt,.7pt,5.85pt,.7pt"/>
              </v:oval>
            </w:pict>
          </mc:Fallback>
        </mc:AlternateContent>
      </w:r>
      <w:r w:rsidR="003D2ADA">
        <w:rPr>
          <w:rFonts w:ascii="HG丸ｺﾞｼｯｸM-PRO" w:eastAsia="HG丸ｺﾞｼｯｸM-PRO" w:hAnsi="HG丸ｺﾞｼｯｸM-PRO" w:hint="eastAsia"/>
          <w:sz w:val="22"/>
        </w:rPr>
        <w:t>鹿追町中小企業事業資金</w:t>
      </w:r>
      <w:r w:rsidR="00585202">
        <w:rPr>
          <w:rFonts w:ascii="HG丸ｺﾞｼｯｸM-PRO" w:eastAsia="HG丸ｺﾞｼｯｸM-PRO" w:hAnsi="HG丸ｺﾞｼｯｸM-PRO" w:hint="eastAsia"/>
          <w:sz w:val="22"/>
        </w:rPr>
        <w:t>特別</w:t>
      </w:r>
      <w:r w:rsidR="003D2ADA">
        <w:rPr>
          <w:rFonts w:ascii="HG丸ｺﾞｼｯｸM-PRO" w:eastAsia="HG丸ｺﾞｼｯｸM-PRO" w:hAnsi="HG丸ｺﾞｼｯｸM-PRO" w:hint="eastAsia"/>
          <w:sz w:val="22"/>
        </w:rPr>
        <w:t>利子等補給交付申請書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鹿追町中小企業事業資金</w:t>
      </w:r>
      <w:r w:rsidR="00585202">
        <w:rPr>
          <w:rFonts w:ascii="HG丸ｺﾞｼｯｸM-PRO" w:eastAsia="HG丸ｺﾞｼｯｸM-PRO" w:hAnsi="HG丸ｺﾞｼｯｸM-PRO" w:hint="eastAsia"/>
          <w:sz w:val="22"/>
        </w:rPr>
        <w:t>特別</w:t>
      </w:r>
      <w:r>
        <w:rPr>
          <w:rFonts w:ascii="HG丸ｺﾞｼｯｸM-PRO" w:eastAsia="HG丸ｺﾞｼｯｸM-PRO" w:hAnsi="HG丸ｺﾞｼｯｸM-PRO" w:hint="eastAsia"/>
          <w:sz w:val="22"/>
        </w:rPr>
        <w:t>利子等補給規則により、補給金を交付されたく申請いたします。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ind w:firstLineChars="3200" w:firstLine="70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鹿追町長　喜　井　知　己　様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住　所</w:t>
      </w:r>
    </w:p>
    <w:p w:rsidR="002F3A7E" w:rsidRDefault="002F3A7E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氏　名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beforeLines="50" w:before="180" w:afterLines="50" w:after="180" w:line="18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276"/>
        <w:gridCol w:w="1276"/>
        <w:gridCol w:w="709"/>
        <w:gridCol w:w="1204"/>
        <w:gridCol w:w="1205"/>
        <w:gridCol w:w="669"/>
      </w:tblGrid>
      <w:tr w:rsidR="00423893" w:rsidTr="00FE4562">
        <w:trPr>
          <w:trHeight w:val="775"/>
        </w:trPr>
        <w:tc>
          <w:tcPr>
            <w:tcW w:w="1413" w:type="dxa"/>
            <w:vAlign w:val="center"/>
          </w:tcPr>
          <w:p w:rsidR="00423893" w:rsidRDefault="00E02A55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融資機関</w:t>
            </w:r>
            <w:r w:rsidR="004238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  <w:p w:rsidR="00423893" w:rsidRPr="00423893" w:rsidRDefault="00423893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資金名</w:t>
            </w:r>
          </w:p>
        </w:tc>
        <w:tc>
          <w:tcPr>
            <w:tcW w:w="992" w:type="dxa"/>
            <w:vAlign w:val="center"/>
          </w:tcPr>
          <w:p w:rsidR="00423893" w:rsidRPr="00423893" w:rsidRDefault="00423893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証券番号</w:t>
            </w:r>
          </w:p>
        </w:tc>
        <w:tc>
          <w:tcPr>
            <w:tcW w:w="992" w:type="dxa"/>
            <w:vAlign w:val="center"/>
          </w:tcPr>
          <w:p w:rsidR="00423893" w:rsidRPr="00423893" w:rsidRDefault="00423893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金使途</w:t>
            </w:r>
          </w:p>
        </w:tc>
        <w:tc>
          <w:tcPr>
            <w:tcW w:w="1276" w:type="dxa"/>
            <w:vAlign w:val="center"/>
          </w:tcPr>
          <w:p w:rsidR="00423893" w:rsidRPr="00423893" w:rsidRDefault="00423893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42389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支払開始年月日</w:t>
            </w:r>
          </w:p>
          <w:p w:rsidR="00423893" w:rsidRPr="00423893" w:rsidRDefault="00423893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389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及び終了年月日</w:t>
            </w:r>
          </w:p>
        </w:tc>
        <w:tc>
          <w:tcPr>
            <w:tcW w:w="1276" w:type="dxa"/>
            <w:vAlign w:val="center"/>
          </w:tcPr>
          <w:p w:rsidR="00423893" w:rsidRPr="00423893" w:rsidRDefault="00423893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融資総額</w:t>
            </w:r>
          </w:p>
        </w:tc>
        <w:tc>
          <w:tcPr>
            <w:tcW w:w="709" w:type="dxa"/>
            <w:vAlign w:val="center"/>
          </w:tcPr>
          <w:p w:rsidR="00423893" w:rsidRPr="00423893" w:rsidRDefault="00423893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率</w:t>
            </w:r>
          </w:p>
        </w:tc>
        <w:tc>
          <w:tcPr>
            <w:tcW w:w="1204" w:type="dxa"/>
            <w:vAlign w:val="center"/>
          </w:tcPr>
          <w:p w:rsidR="00423893" w:rsidRPr="00423893" w:rsidRDefault="00423893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払利子額</w:t>
            </w:r>
          </w:p>
        </w:tc>
        <w:tc>
          <w:tcPr>
            <w:tcW w:w="1205" w:type="dxa"/>
            <w:vAlign w:val="center"/>
          </w:tcPr>
          <w:p w:rsidR="00423893" w:rsidRPr="00423893" w:rsidRDefault="00423893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証料</w:t>
            </w:r>
          </w:p>
        </w:tc>
        <w:tc>
          <w:tcPr>
            <w:tcW w:w="669" w:type="dxa"/>
            <w:vAlign w:val="center"/>
          </w:tcPr>
          <w:p w:rsidR="00423893" w:rsidRPr="00423893" w:rsidRDefault="00423893" w:rsidP="00FE45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42389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商工会</w:t>
            </w:r>
          </w:p>
          <w:p w:rsidR="00423893" w:rsidRPr="00423893" w:rsidRDefault="00423893" w:rsidP="00FE45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判</w:t>
            </w:r>
            <w:r w:rsidR="00E02A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定</w:t>
            </w:r>
          </w:p>
        </w:tc>
      </w:tr>
      <w:tr w:rsidR="00423893" w:rsidTr="005E6538">
        <w:trPr>
          <w:trHeight w:val="850"/>
        </w:trPr>
        <w:tc>
          <w:tcPr>
            <w:tcW w:w="1413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23893" w:rsidRPr="008616E1" w:rsidRDefault="008616E1" w:rsidP="00423893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9" w:type="dxa"/>
            <w:vAlign w:val="center"/>
          </w:tcPr>
          <w:p w:rsidR="00423893" w:rsidRDefault="00423893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16E1" w:rsidTr="005E6538">
        <w:trPr>
          <w:trHeight w:val="850"/>
        </w:trPr>
        <w:tc>
          <w:tcPr>
            <w:tcW w:w="1413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OLE_LINK1"/>
          </w:p>
        </w:tc>
        <w:tc>
          <w:tcPr>
            <w:tcW w:w="992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616E1" w:rsidRPr="008616E1" w:rsidRDefault="008616E1" w:rsidP="008616E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9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bookmarkEnd w:id="0"/>
      <w:tr w:rsidR="008616E1" w:rsidTr="005E6538">
        <w:trPr>
          <w:trHeight w:val="850"/>
        </w:trPr>
        <w:tc>
          <w:tcPr>
            <w:tcW w:w="1413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616E1" w:rsidRPr="008616E1" w:rsidRDefault="008616E1" w:rsidP="008616E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9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16E1" w:rsidTr="005E6538">
        <w:trPr>
          <w:trHeight w:val="850"/>
        </w:trPr>
        <w:tc>
          <w:tcPr>
            <w:tcW w:w="1413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616E1" w:rsidRPr="008616E1" w:rsidRDefault="008616E1" w:rsidP="008616E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9" w:type="dxa"/>
            <w:vAlign w:val="center"/>
          </w:tcPr>
          <w:p w:rsidR="008616E1" w:rsidRDefault="008616E1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C607B" w:rsidRPr="00E02A55" w:rsidRDefault="001C607B" w:rsidP="001C607B">
      <w:pPr>
        <w:spacing w:line="240" w:lineRule="exact"/>
        <w:ind w:left="584" w:hangingChars="292" w:hanging="584"/>
        <w:rPr>
          <w:rFonts w:ascii="HG丸ｺﾞｼｯｸM-PRO" w:eastAsia="HG丸ｺﾞｼｯｸM-PRO" w:hAnsi="HG丸ｺﾞｼｯｸM-PRO"/>
          <w:sz w:val="20"/>
        </w:rPr>
      </w:pPr>
      <w:r w:rsidRPr="00E02A55">
        <w:rPr>
          <w:rFonts w:ascii="HG丸ｺﾞｼｯｸM-PRO" w:eastAsia="HG丸ｺﾞｼｯｸM-PRO" w:hAnsi="HG丸ｺﾞｼｯｸM-PRO" w:hint="eastAsia"/>
          <w:sz w:val="20"/>
        </w:rPr>
        <w:t>注１）利息支払い証明書が交付されている場合は、その原本を添付して下さい。</w:t>
      </w:r>
    </w:p>
    <w:tbl>
      <w:tblPr>
        <w:tblStyle w:val="a7"/>
        <w:tblpPr w:leftFromText="142" w:rightFromText="142" w:vertAnchor="text" w:tblpY="42"/>
        <w:tblW w:w="0" w:type="auto"/>
        <w:tblLook w:val="04A0" w:firstRow="1" w:lastRow="0" w:firstColumn="1" w:lastColumn="0" w:noHBand="0" w:noVBand="1"/>
      </w:tblPr>
      <w:tblGrid>
        <w:gridCol w:w="8500"/>
        <w:gridCol w:w="1236"/>
      </w:tblGrid>
      <w:tr w:rsidR="001C607B" w:rsidTr="001C607B">
        <w:trPr>
          <w:trHeight w:val="862"/>
        </w:trPr>
        <w:tc>
          <w:tcPr>
            <w:tcW w:w="8500" w:type="dxa"/>
            <w:vAlign w:val="center"/>
          </w:tcPr>
          <w:p w:rsidR="001C607B" w:rsidRDefault="001C607B" w:rsidP="001C607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鹿追町中小企業事業資金特別利子等補給規則第７条（補給条件）に基づく条件確認のため、町税の納付状況調査を行うことに同意します。</w:t>
            </w:r>
          </w:p>
        </w:tc>
        <w:tc>
          <w:tcPr>
            <w:tcW w:w="1236" w:type="dxa"/>
            <w:vAlign w:val="center"/>
          </w:tcPr>
          <w:p w:rsidR="001C607B" w:rsidRDefault="001C607B" w:rsidP="001C60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</w:tr>
    </w:tbl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pPr w:leftFromText="142" w:rightFromText="142" w:vertAnchor="page" w:horzAnchor="margin" w:tblpY="10516"/>
        <w:tblW w:w="0" w:type="auto"/>
        <w:tblLook w:val="04A0" w:firstRow="1" w:lastRow="0" w:firstColumn="1" w:lastColumn="0" w:noHBand="0" w:noVBand="1"/>
      </w:tblPr>
      <w:tblGrid>
        <w:gridCol w:w="463"/>
        <w:gridCol w:w="3386"/>
        <w:gridCol w:w="2383"/>
        <w:gridCol w:w="3504"/>
      </w:tblGrid>
      <w:tr w:rsidR="001C607B" w:rsidTr="001C607B">
        <w:trPr>
          <w:trHeight w:val="395"/>
        </w:trPr>
        <w:tc>
          <w:tcPr>
            <w:tcW w:w="463" w:type="dxa"/>
            <w:vMerge w:val="restart"/>
            <w:textDirection w:val="tbRlV"/>
            <w:vAlign w:val="center"/>
          </w:tcPr>
          <w:p w:rsidR="001C607B" w:rsidRDefault="001C607B" w:rsidP="001C607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込先</w:t>
            </w:r>
          </w:p>
        </w:tc>
        <w:tc>
          <w:tcPr>
            <w:tcW w:w="3386" w:type="dxa"/>
            <w:vAlign w:val="center"/>
          </w:tcPr>
          <w:p w:rsidR="001C607B" w:rsidRDefault="001C607B" w:rsidP="001C60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</w:tc>
        <w:tc>
          <w:tcPr>
            <w:tcW w:w="2383" w:type="dxa"/>
            <w:vAlign w:val="center"/>
          </w:tcPr>
          <w:p w:rsidR="001C607B" w:rsidRDefault="001C607B" w:rsidP="001C60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</w:tc>
        <w:tc>
          <w:tcPr>
            <w:tcW w:w="3504" w:type="dxa"/>
            <w:vAlign w:val="center"/>
          </w:tcPr>
          <w:p w:rsidR="001C607B" w:rsidRDefault="001C607B" w:rsidP="001C60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</w:tr>
      <w:tr w:rsidR="001C607B" w:rsidTr="001C607B">
        <w:trPr>
          <w:trHeight w:val="715"/>
        </w:trPr>
        <w:tc>
          <w:tcPr>
            <w:tcW w:w="463" w:type="dxa"/>
            <w:vMerge/>
            <w:vAlign w:val="center"/>
          </w:tcPr>
          <w:p w:rsidR="001C607B" w:rsidRDefault="001C607B" w:rsidP="001C60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86" w:type="dxa"/>
            <w:vAlign w:val="center"/>
          </w:tcPr>
          <w:p w:rsidR="001C607B" w:rsidRDefault="001C607B" w:rsidP="001C60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1C607B" w:rsidRDefault="001C607B" w:rsidP="001C60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4" w:type="dxa"/>
            <w:vAlign w:val="center"/>
          </w:tcPr>
          <w:p w:rsidR="001C607B" w:rsidRDefault="001C607B" w:rsidP="001C60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普・当</w:t>
            </w:r>
          </w:p>
        </w:tc>
      </w:tr>
    </w:tbl>
    <w:p w:rsidR="001C607B" w:rsidRDefault="001C607B" w:rsidP="001C607B">
      <w:pPr>
        <w:spacing w:before="240" w:line="20" w:lineRule="exact"/>
        <w:rPr>
          <w:rFonts w:ascii="HG丸ｺﾞｼｯｸM-PRO" w:eastAsia="HG丸ｺﾞｼｯｸM-PRO" w:hAnsi="HG丸ｺﾞｼｯｸM-PRO"/>
          <w:sz w:val="22"/>
        </w:rPr>
      </w:pPr>
    </w:p>
    <w:p w:rsidR="00464082" w:rsidRPr="001C607B" w:rsidRDefault="001C607B" w:rsidP="001C607B">
      <w:pPr>
        <w:spacing w:before="240" w:line="24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1C607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7940</wp:posOffset>
                </wp:positionV>
                <wp:extent cx="62960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C0E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2pt" to="49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" strokecolor="black [3200]">
                <v:stroke dashstyle="dash"/>
              </v:line>
            </w:pict>
          </mc:Fallback>
        </mc:AlternateContent>
      </w:r>
      <w:r w:rsidRPr="001C607B">
        <w:rPr>
          <w:rFonts w:ascii="HG丸ｺﾞｼｯｸM-PRO" w:eastAsia="HG丸ｺﾞｼｯｸM-PRO" w:hAnsi="HG丸ｺﾞｼｯｸM-PRO" w:hint="eastAsia"/>
          <w:sz w:val="28"/>
        </w:rPr>
        <w:t>商工会記入欄</w:t>
      </w:r>
    </w:p>
    <w:p w:rsidR="001C607B" w:rsidRPr="00464082" w:rsidRDefault="001C607B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対象者の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6511FC" w:rsidRPr="00252009" w:rsidTr="00F84BCA">
        <w:trPr>
          <w:trHeight w:val="416"/>
        </w:trPr>
        <w:tc>
          <w:tcPr>
            <w:tcW w:w="1622" w:type="dxa"/>
            <w:vMerge w:val="restart"/>
          </w:tcPr>
          <w:p w:rsidR="006511FC" w:rsidRPr="006511FC" w:rsidRDefault="006511FC" w:rsidP="00F84BCA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</w:pPr>
            <w:r w:rsidRPr="006511FC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特別利子補給助成金交付決定額</w:t>
            </w:r>
          </w:p>
        </w:tc>
        <w:tc>
          <w:tcPr>
            <w:tcW w:w="8114" w:type="dxa"/>
            <w:gridSpan w:val="5"/>
          </w:tcPr>
          <w:p w:rsidR="006511FC" w:rsidRPr="00252009" w:rsidRDefault="006511FC" w:rsidP="00F84BCA">
            <w:pPr>
              <w:spacing w:line="240" w:lineRule="exact"/>
              <w:ind w:firstLineChars="1200" w:firstLine="2640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  <w:r w:rsidRPr="0025200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支払い利子額</w:t>
            </w:r>
          </w:p>
        </w:tc>
      </w:tr>
      <w:tr w:rsidR="006511FC" w:rsidRPr="00252009" w:rsidTr="00F84BCA">
        <w:tc>
          <w:tcPr>
            <w:tcW w:w="1622" w:type="dxa"/>
            <w:vMerge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  <w:tc>
          <w:tcPr>
            <w:tcW w:w="1622" w:type="dxa"/>
          </w:tcPr>
          <w:p w:rsidR="006511FC" w:rsidRPr="00252009" w:rsidRDefault="006511FC" w:rsidP="00F84BCA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  <w:r w:rsidRPr="0025200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Ｒ２年</w:t>
            </w:r>
          </w:p>
        </w:tc>
        <w:tc>
          <w:tcPr>
            <w:tcW w:w="1623" w:type="dxa"/>
          </w:tcPr>
          <w:p w:rsidR="006511FC" w:rsidRPr="00252009" w:rsidRDefault="006511FC" w:rsidP="00F84BCA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  <w:r w:rsidRPr="0025200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Ｒ３年</w:t>
            </w:r>
          </w:p>
        </w:tc>
        <w:tc>
          <w:tcPr>
            <w:tcW w:w="1623" w:type="dxa"/>
          </w:tcPr>
          <w:p w:rsidR="006511FC" w:rsidRPr="00252009" w:rsidRDefault="006511FC" w:rsidP="00F84BCA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  <w:r w:rsidRPr="0025200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Ｒ４年</w:t>
            </w:r>
          </w:p>
        </w:tc>
        <w:tc>
          <w:tcPr>
            <w:tcW w:w="1623" w:type="dxa"/>
          </w:tcPr>
          <w:p w:rsidR="006511FC" w:rsidRPr="006511FC" w:rsidRDefault="006511FC" w:rsidP="006511FC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</w:pPr>
            <w:r w:rsidRPr="0025200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合計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 w:rsidRPr="006511FC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（②＋③＋④）</w:t>
            </w:r>
          </w:p>
        </w:tc>
        <w:tc>
          <w:tcPr>
            <w:tcW w:w="1623" w:type="dxa"/>
          </w:tcPr>
          <w:p w:rsidR="006511FC" w:rsidRPr="006511FC" w:rsidRDefault="006511FC" w:rsidP="006511FC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</w:pPr>
            <w:r w:rsidRPr="0025200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残額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</w:t>
            </w:r>
            <w:r w:rsidRPr="006511FC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①－⑤）</w:t>
            </w:r>
          </w:p>
        </w:tc>
      </w:tr>
      <w:tr w:rsidR="006511FC" w:rsidRPr="00252009" w:rsidTr="00F84BCA">
        <w:trPr>
          <w:trHeight w:val="714"/>
        </w:trPr>
        <w:tc>
          <w:tcPr>
            <w:tcW w:w="1622" w:type="dxa"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  <w:tc>
          <w:tcPr>
            <w:tcW w:w="1622" w:type="dxa"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  <w:tc>
          <w:tcPr>
            <w:tcW w:w="1623" w:type="dxa"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  <w:tc>
          <w:tcPr>
            <w:tcW w:w="1623" w:type="dxa"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  <w:tc>
          <w:tcPr>
            <w:tcW w:w="1623" w:type="dxa"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  <w:tc>
          <w:tcPr>
            <w:tcW w:w="1623" w:type="dxa"/>
          </w:tcPr>
          <w:p w:rsidR="006511FC" w:rsidRPr="00252009" w:rsidRDefault="006511FC" w:rsidP="00F84BCA">
            <w:pPr>
              <w:spacing w:line="240" w:lineRule="exac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</w:tc>
      </w:tr>
    </w:tbl>
    <w:p w:rsidR="006511FC" w:rsidRDefault="00E67132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D2ADA" w:rsidRDefault="00E67132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bookmarkStart w:id="1" w:name="_GoBack"/>
      <w:bookmarkEnd w:id="1"/>
      <w:r>
        <w:rPr>
          <w:rFonts w:ascii="HG丸ｺﾞｼｯｸM-PRO" w:eastAsia="HG丸ｺﾞｼｯｸM-PRO" w:hAnsi="HG丸ｺﾞｼｯｸM-PRO" w:hint="eastAsia"/>
          <w:sz w:val="22"/>
        </w:rPr>
        <w:t>上記申請</w:t>
      </w:r>
      <w:r w:rsidR="00266B18">
        <w:rPr>
          <w:rFonts w:ascii="HG丸ｺﾞｼｯｸM-PRO" w:eastAsia="HG丸ｺﾞｼｯｸM-PRO" w:hAnsi="HG丸ｺﾞｼｯｸM-PRO" w:hint="eastAsia"/>
          <w:sz w:val="22"/>
        </w:rPr>
        <w:t>手続きは、鹿追町商工会を経由した事を証明する。</w:t>
      </w:r>
    </w:p>
    <w:p w:rsidR="00266B18" w:rsidRPr="006511FC" w:rsidRDefault="00266B18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252009" w:rsidRPr="001C607B" w:rsidRDefault="00266B18" w:rsidP="006511FC">
      <w:pPr>
        <w:spacing w:line="240" w:lineRule="exact"/>
        <w:ind w:firstLineChars="2800" w:firstLine="6160"/>
        <w:rPr>
          <w:rFonts w:ascii="ＭＳ 明朝" w:eastAsia="ＭＳ 明朝" w:hAnsi="ＭＳ 明朝" w:cs="ＭＳ 明朝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経由確認</w:t>
      </w:r>
      <w:r w:rsidRPr="00266B18">
        <w:rPr>
          <w:rFonts w:ascii="HG丸ｺﾞｼｯｸM-PRO" w:eastAsia="HG丸ｺﾞｼｯｸM-PRO" w:hAnsi="HG丸ｺﾞｼｯｸM-PRO" w:cs="ＭＳ 明朝" w:hint="eastAsia"/>
          <w:sz w:val="22"/>
        </w:rPr>
        <w:t>印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鹿追町商工会　</w:t>
      </w:r>
      <w:r>
        <w:rPr>
          <w:rFonts w:ascii="ＭＳ 明朝" w:eastAsia="ＭＳ 明朝" w:hAnsi="ＭＳ 明朝" w:cs="ＭＳ 明朝" w:hint="eastAsia"/>
          <w:sz w:val="22"/>
        </w:rPr>
        <w:t>㊞</w:t>
      </w:r>
    </w:p>
    <w:sectPr w:rsidR="00252009" w:rsidRPr="001C607B" w:rsidSect="003D2A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74" w:rsidRDefault="00984574" w:rsidP="00984574">
      <w:r>
        <w:separator/>
      </w:r>
    </w:p>
  </w:endnote>
  <w:endnote w:type="continuationSeparator" w:id="0">
    <w:p w:rsidR="00984574" w:rsidRDefault="00984574" w:rsidP="0098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74" w:rsidRDefault="00984574" w:rsidP="00984574">
      <w:r>
        <w:separator/>
      </w:r>
    </w:p>
  </w:footnote>
  <w:footnote w:type="continuationSeparator" w:id="0">
    <w:p w:rsidR="00984574" w:rsidRDefault="00984574" w:rsidP="0098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2654"/>
    <w:multiLevelType w:val="hybridMultilevel"/>
    <w:tmpl w:val="CC1E21A4"/>
    <w:lvl w:ilvl="0" w:tplc="01488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DA"/>
    <w:rsid w:val="00101E0B"/>
    <w:rsid w:val="001431A1"/>
    <w:rsid w:val="001C607B"/>
    <w:rsid w:val="001E132A"/>
    <w:rsid w:val="00252009"/>
    <w:rsid w:val="00255618"/>
    <w:rsid w:val="00266B18"/>
    <w:rsid w:val="002F3A7E"/>
    <w:rsid w:val="003D2ADA"/>
    <w:rsid w:val="00423893"/>
    <w:rsid w:val="00464082"/>
    <w:rsid w:val="004D4B1A"/>
    <w:rsid w:val="00585202"/>
    <w:rsid w:val="005C4DF2"/>
    <w:rsid w:val="005D078D"/>
    <w:rsid w:val="005E6538"/>
    <w:rsid w:val="00600F1E"/>
    <w:rsid w:val="0061137E"/>
    <w:rsid w:val="006511FC"/>
    <w:rsid w:val="008616E1"/>
    <w:rsid w:val="008C002F"/>
    <w:rsid w:val="00984574"/>
    <w:rsid w:val="00A719D1"/>
    <w:rsid w:val="00CD5A8D"/>
    <w:rsid w:val="00E02A55"/>
    <w:rsid w:val="00E46AEB"/>
    <w:rsid w:val="00E67132"/>
    <w:rsid w:val="00F03205"/>
    <w:rsid w:val="00FB07B6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A2DADE"/>
  <w15:chartTrackingRefBased/>
  <w15:docId w15:val="{2021C14E-84BD-4084-9A5D-5A16E06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ADA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3D2ADA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3D2ADA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3D2ADA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39"/>
    <w:rsid w:val="0042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5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574"/>
  </w:style>
  <w:style w:type="paragraph" w:styleId="aa">
    <w:name w:val="footer"/>
    <w:basedOn w:val="a"/>
    <w:link w:val="ab"/>
    <w:uiPriority w:val="99"/>
    <w:unhideWhenUsed/>
    <w:rsid w:val="009845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574"/>
  </w:style>
  <w:style w:type="paragraph" w:styleId="ac">
    <w:name w:val="List Paragraph"/>
    <w:basedOn w:val="a"/>
    <w:uiPriority w:val="34"/>
    <w:qFormat/>
    <w:rsid w:val="002520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B5D7-14A1-4D42-8115-DE0ABDC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ke-rie</dc:creator>
  <cp:keywords/>
  <dc:description/>
  <cp:lastModifiedBy>hashizume-natsue</cp:lastModifiedBy>
  <cp:revision>22</cp:revision>
  <cp:lastPrinted>2021-12-06T09:34:00Z</cp:lastPrinted>
  <dcterms:created xsi:type="dcterms:W3CDTF">2020-12-12T06:22:00Z</dcterms:created>
  <dcterms:modified xsi:type="dcterms:W3CDTF">2022-12-22T06:25:00Z</dcterms:modified>
</cp:coreProperties>
</file>